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A" w:rsidRPr="00237BEA" w:rsidRDefault="00237BEA" w:rsidP="00237BE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TA PENGANTAR</w:t>
      </w:r>
    </w:p>
    <w:p w:rsidR="00237BEA" w:rsidRPr="00237BEA" w:rsidRDefault="00237BEA" w:rsidP="00237BEA">
      <w:pPr>
        <w:spacing w:after="0" w:line="48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ssalamualaikum Wr. Wb</w:t>
      </w:r>
    </w:p>
    <w:p w:rsidR="00237BEA" w:rsidRPr="00237BEA" w:rsidRDefault="00237BEA" w:rsidP="00237BE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664D1B" wp14:editId="20A8E6AB">
            <wp:extent cx="4986068" cy="1742338"/>
            <wp:effectExtent l="0" t="0" r="5080" b="0"/>
            <wp:docPr id="3" name="Picture 3" descr="Description: Description: Hasil gambar untuk surat assaf ayat 10-11 dalam al qur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asil gambar untuk surat assaf ayat 10-11 dalam al quran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174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EA" w:rsidRPr="00237BEA" w:rsidRDefault="00237BEA" w:rsidP="00237BE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Artinya “</w:t>
      </w:r>
      <w:r w:rsidRPr="00237BEA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i orang-orang yang beriman, sukakah kamu aku tunjukkan suatu perniagaan yang dapat menyelamatkanmu dari azab yang pedih?</w:t>
      </w:r>
      <w:proofErr w:type="gramStart"/>
      <w:r w:rsidRPr="00237BEA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 (</w:t>
      </w:r>
      <w:proofErr w:type="gramEnd"/>
      <w:r w:rsidRPr="00237BE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yaitu) kamu beriman kepada Allah dan RasulNya dan berjihad di jalan Allah dengan harta dan jiwamu. </w:t>
      </w:r>
      <w:proofErr w:type="gramStart"/>
      <w:r w:rsidRPr="00237BE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tulah yang lebih baik bagimu, jika kamu mengetahui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”.</w:t>
      </w:r>
      <w:proofErr w:type="gramEnd"/>
    </w:p>
    <w:p w:rsidR="00237BEA" w:rsidRPr="00237BEA" w:rsidRDefault="00237BEA" w:rsidP="00237BE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spacing w:after="0" w:line="480" w:lineRule="auto"/>
        <w:ind w:firstLine="10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Alhamdulillahirobil’alamin puji syukur penulis panjatkan kehadirat Allah s.w.t atas rahmat dan bimbinganNya sehingga penulis dapat menyelesaikan penulisan skripsi ini dengan segala kemampuan yang ada.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dul yang penulis pilih dalam penulisan skripsi ini adalah “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injauan Yuridis Dalam Upaya Menanggulangi Tindak Pidana Asusila Yang Dilakukan Anak Dibawah </w:t>
      </w:r>
      <w:proofErr w:type="gramStart"/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Umur(</w:t>
      </w:r>
      <w:proofErr w:type="gramEnd"/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tudi Kasus Putusan Nomor 563/Pid.Sus/2021/PN Lbp) 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. </w:t>
      </w:r>
    </w:p>
    <w:p w:rsidR="00237BEA" w:rsidRPr="00237BEA" w:rsidRDefault="00237BEA" w:rsidP="00237BEA">
      <w:pPr>
        <w:spacing w:after="0" w:line="480" w:lineRule="auto"/>
        <w:ind w:firstLine="10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Fungsi skripsi ini adalah untuk melengkapi tugas-tugas dan memenuhi persyaratan memperoleh gelar Sarjana Hukum Jurusan Hukum Program Studi Ilmu Hukum.</w:t>
      </w:r>
      <w:proofErr w:type="gramEnd"/>
    </w:p>
    <w:p w:rsidR="00237BEA" w:rsidRPr="00237BEA" w:rsidRDefault="00237BEA" w:rsidP="00237BEA">
      <w:pPr>
        <w:spacing w:after="0" w:line="480" w:lineRule="auto"/>
        <w:ind w:firstLine="10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Dalam penyelesaian skripsi ini penulis banyak sekali mendapatkan bantuan dari berbagai pihak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,baik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u dalam bentuk materil maupun formil. Untuk itu penulis mengucapkan terimah kasih terutama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kepada :</w:t>
      </w:r>
      <w:proofErr w:type="gramEnd"/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 KRT. Hardi Mulyono, SE, M.AP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Rektor Universitas Muslim Nusantara Al Washliyah Medan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 H. Firmansyah, M.Si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elaku Wakil Rektor I Universitas Muslim Nusantara Al Washliyah Medan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 Ridwanto, M.Si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Wakil Rektor II Universitas Muslin Nusantara Al washliyah Medan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 Anwar Sadat, S.Ag.,M. Hum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Wakil Rektor III Universitas Muslim Nusantara Al Washliyah Medan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ni Sintara, SH, MH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Dekan Fakultas Hukum Universitas Muslim Nusantara Al-Washliyah Medan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j. Adawiyah Nasution, SH, Sp.N, M.Kn 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sebagai Wakil Dekan Fakultas Hukum Universitas Muslim Nusantara Al Washliyah Medan sekaligus dosen penguji II dalam skripsi ini;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limatul Maryani, SH, MH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Ketua Program Studi Ilmu Hukum Universitas Muslim Nusantara Al-Washliyah Medan sekaligus dosen penguji III dalam skripsi ini.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hzaniar SH, MH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aku Dosen pembimbing </w:t>
      </w:r>
      <w:r w:rsidRPr="00237BEA">
        <w:rPr>
          <w:rFonts w:ascii="Times New Roman" w:eastAsia="Calibri" w:hAnsi="Times New Roman" w:cs="Times New Roman"/>
          <w:sz w:val="24"/>
          <w:szCs w:val="24"/>
        </w:rPr>
        <w:t>sekaligus Dosen Penguji I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37BEA">
        <w:rPr>
          <w:rFonts w:ascii="Times New Roman" w:eastAsia="Calibri" w:hAnsi="Times New Roman" w:cs="Times New Roman"/>
          <w:sz w:val="24"/>
          <w:szCs w:val="24"/>
        </w:rPr>
        <w:t>dalam penulisan Skripsi ini.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</w:t>
      </w:r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dul Rahman Lubis, SPd </w:t>
      </w: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n para staf Pengawai serta Dosen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kultas Hukum Universitas Muslim Nusantara Al-Washliyah Medan.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pak dan Ibu seluruh para staf Pegawai serta dosen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kultas Hukum Universitas Muslim Nusantara Al Washliyah Medan.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Orang tua tercinta yang sudah mendukung dan turut mendoakan untuk menyelesaikan skripsi ini.</w:t>
      </w:r>
    </w:p>
    <w:p w:rsidR="00237BEA" w:rsidRPr="00237BEA" w:rsidRDefault="00237BEA" w:rsidP="00237BEA">
      <w:pPr>
        <w:numPr>
          <w:ilvl w:val="0"/>
          <w:numId w:val="79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ara teman-teman yang sudah mendung dan mendoakan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tidak  bisa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ebutkan satu persatu dalam skripsi ini.</w:t>
      </w:r>
    </w:p>
    <w:p w:rsidR="00237BEA" w:rsidRPr="00237BEA" w:rsidRDefault="00237BEA" w:rsidP="00237BEA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Akhir kata penulis berharap semoga tulisan ini dapat bermanfaat bagi penulis dan para pembaca sekalian.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segala amal baik yang telah Bapak/Ibu Dosen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,Keluarga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Sahabatku berikan akan mendapatkan balasan yang berlipat dari Allah SWT kelak di kemudian hari.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Aaamiiin.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Terima kasih.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237BEA" w:rsidRPr="00237BEA" w:rsidRDefault="00237BEA" w:rsidP="00237BEA">
      <w:pPr>
        <w:spacing w:after="0" w:line="480" w:lineRule="auto"/>
        <w:ind w:firstLine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Medan ,</w:t>
      </w:r>
      <w:proofErr w:type="gramEnd"/>
      <w:r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Juni 2022</w:t>
      </w:r>
    </w:p>
    <w:p w:rsidR="00237BEA" w:rsidRPr="00237BEA" w:rsidRDefault="00DF2749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288F1BE9" wp14:editId="152E7D89">
            <wp:simplePos x="0" y="0"/>
            <wp:positionH relativeFrom="column">
              <wp:posOffset>3309335</wp:posOffset>
            </wp:positionH>
            <wp:positionV relativeFrom="paragraph">
              <wp:posOffset>142875</wp:posOffset>
            </wp:positionV>
            <wp:extent cx="1818005" cy="1323975"/>
            <wp:effectExtent l="0" t="0" r="0" b="9525"/>
            <wp:wrapNone/>
            <wp:docPr id="1" name="Picture 1" descr="C:\Users\DAFFA\Downloads\WhatsApp Image 2022-11-03 at 10.2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wnloads\WhatsApp Image 2022-11-03 at 10.20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33721" r="9288" b="29644"/>
                    <a:stretch/>
                  </pic:blipFill>
                  <pic:spPr bwMode="auto">
                    <a:xfrm>
                      <a:off x="0" y="0"/>
                      <a:ext cx="18180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BEA" w:rsidRPr="00237BEA">
        <w:rPr>
          <w:rFonts w:ascii="Times New Roman" w:eastAsia="Calibri" w:hAnsi="Times New Roman" w:cs="Times New Roman"/>
          <w:sz w:val="24"/>
          <w:szCs w:val="24"/>
          <w:lang w:val="en-US"/>
        </w:rPr>
        <w:t>Penulis,</w:t>
      </w: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237BEA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nisa Fitri</w:t>
      </w:r>
    </w:p>
    <w:p w:rsidR="00237BEA" w:rsidRPr="00237BEA" w:rsidRDefault="00237BEA" w:rsidP="00237BEA">
      <w:pPr>
        <w:tabs>
          <w:tab w:val="right" w:pos="9027"/>
        </w:tabs>
        <w:spacing w:after="0" w:line="240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237B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185114006</w:t>
      </w:r>
    </w:p>
    <w:p w:rsidR="00237BEA" w:rsidRPr="00237BEA" w:rsidRDefault="00237BEA" w:rsidP="00237BEA">
      <w:pPr>
        <w:tabs>
          <w:tab w:val="right" w:pos="9027"/>
        </w:tabs>
        <w:spacing w:after="200" w:line="240" w:lineRule="auto"/>
        <w:ind w:left="57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B4018" w:rsidRPr="00237BEA" w:rsidRDefault="009B4018" w:rsidP="00237BEA"/>
    <w:sectPr w:rsidR="009B4018" w:rsidRPr="00237BEA" w:rsidSect="00B14C0A">
      <w:footerReference w:type="default" r:id="rId12"/>
      <w:type w:val="nextColumn"/>
      <w:pgSz w:w="11906" w:h="16838" w:code="9"/>
      <w:pgMar w:top="1702" w:right="1700" w:bottom="1701" w:left="2268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8" w:rsidRDefault="009E7DE8" w:rsidP="00516504">
      <w:pPr>
        <w:spacing w:after="0" w:line="240" w:lineRule="auto"/>
      </w:pPr>
      <w:r>
        <w:separator/>
      </w:r>
    </w:p>
  </w:endnote>
  <w:endnote w:type="continuationSeparator" w:id="0">
    <w:p w:rsidR="009E7DE8" w:rsidRDefault="009E7DE8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8" w:rsidRDefault="009E7DE8" w:rsidP="00516504">
      <w:pPr>
        <w:spacing w:after="0" w:line="240" w:lineRule="auto"/>
      </w:pPr>
      <w:r>
        <w:separator/>
      </w:r>
    </w:p>
  </w:footnote>
  <w:footnote w:type="continuationSeparator" w:id="0">
    <w:p w:rsidR="009E7DE8" w:rsidRDefault="009E7DE8" w:rsidP="0051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F"/>
    <w:multiLevelType w:val="hybridMultilevel"/>
    <w:tmpl w:val="308C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A98"/>
    <w:multiLevelType w:val="hybridMultilevel"/>
    <w:tmpl w:val="F72E3E9A"/>
    <w:lvl w:ilvl="0" w:tplc="01FA268A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6A3"/>
    <w:multiLevelType w:val="hybridMultilevel"/>
    <w:tmpl w:val="28D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7B"/>
    <w:multiLevelType w:val="hybridMultilevel"/>
    <w:tmpl w:val="8F98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644"/>
    <w:multiLevelType w:val="hybridMultilevel"/>
    <w:tmpl w:val="A922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9679F"/>
    <w:multiLevelType w:val="hybridMultilevel"/>
    <w:tmpl w:val="EE8634C2"/>
    <w:lvl w:ilvl="0" w:tplc="667CFA9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/>
      </w:rPr>
    </w:lvl>
    <w:lvl w:ilvl="1" w:tplc="1BD419E6">
      <w:start w:val="1"/>
      <w:numFmt w:val="decimal"/>
      <w:lvlText w:val="%2."/>
      <w:lvlJc w:val="left"/>
      <w:pPr>
        <w:ind w:left="2291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C625C3"/>
    <w:multiLevelType w:val="hybridMultilevel"/>
    <w:tmpl w:val="B1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4D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C56"/>
    <w:multiLevelType w:val="hybridMultilevel"/>
    <w:tmpl w:val="E84C54FC"/>
    <w:lvl w:ilvl="0" w:tplc="DA9ACF64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A34FD"/>
    <w:multiLevelType w:val="hybridMultilevel"/>
    <w:tmpl w:val="1B7253A8"/>
    <w:lvl w:ilvl="0" w:tplc="556A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E2B97"/>
    <w:multiLevelType w:val="hybridMultilevel"/>
    <w:tmpl w:val="EBDC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127"/>
    <w:multiLevelType w:val="hybridMultilevel"/>
    <w:tmpl w:val="644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3D"/>
    <w:multiLevelType w:val="hybridMultilevel"/>
    <w:tmpl w:val="9BB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34B"/>
    <w:multiLevelType w:val="hybridMultilevel"/>
    <w:tmpl w:val="C72676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2397A"/>
    <w:multiLevelType w:val="hybridMultilevel"/>
    <w:tmpl w:val="6ECC2496"/>
    <w:lvl w:ilvl="0" w:tplc="80CC7B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05CF1"/>
    <w:multiLevelType w:val="hybridMultilevel"/>
    <w:tmpl w:val="9B1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01171"/>
    <w:multiLevelType w:val="hybridMultilevel"/>
    <w:tmpl w:val="9D984BA8"/>
    <w:lvl w:ilvl="0" w:tplc="7A64B688">
      <w:start w:val="1"/>
      <w:numFmt w:val="upperLetter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6EAE"/>
    <w:multiLevelType w:val="hybridMultilevel"/>
    <w:tmpl w:val="64546A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8D696C"/>
    <w:multiLevelType w:val="hybridMultilevel"/>
    <w:tmpl w:val="F23CAD7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9">
      <w:start w:val="1"/>
      <w:numFmt w:val="lowerLetter"/>
      <w:lvlText w:val="%3."/>
      <w:lvlJc w:val="left"/>
      <w:pPr>
        <w:ind w:left="29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EEA2F32"/>
    <w:multiLevelType w:val="hybridMultilevel"/>
    <w:tmpl w:val="65246AD2"/>
    <w:lvl w:ilvl="0" w:tplc="5F885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3D2"/>
    <w:multiLevelType w:val="hybridMultilevel"/>
    <w:tmpl w:val="955428DE"/>
    <w:lvl w:ilvl="0" w:tplc="11F6817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536FB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5584B68"/>
    <w:multiLevelType w:val="hybridMultilevel"/>
    <w:tmpl w:val="D0B44A4E"/>
    <w:lvl w:ilvl="0" w:tplc="E8CEB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B1FA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5E6AEA"/>
    <w:multiLevelType w:val="hybridMultilevel"/>
    <w:tmpl w:val="59C4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94F0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FC2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01111B"/>
    <w:multiLevelType w:val="hybridMultilevel"/>
    <w:tmpl w:val="F0E2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5B69AE"/>
    <w:multiLevelType w:val="hybridMultilevel"/>
    <w:tmpl w:val="0AA843EC"/>
    <w:lvl w:ilvl="0" w:tplc="2ED2B1CC">
      <w:start w:val="3"/>
      <w:numFmt w:val="upp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71976"/>
    <w:multiLevelType w:val="hybridMultilevel"/>
    <w:tmpl w:val="0C2AE7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0502E82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BEE"/>
    <w:multiLevelType w:val="hybridMultilevel"/>
    <w:tmpl w:val="F83A4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61595"/>
    <w:multiLevelType w:val="hybridMultilevel"/>
    <w:tmpl w:val="6B646D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845B1B"/>
    <w:multiLevelType w:val="multilevel"/>
    <w:tmpl w:val="27D2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5054E2E"/>
    <w:multiLevelType w:val="hybridMultilevel"/>
    <w:tmpl w:val="E660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A3F77"/>
    <w:multiLevelType w:val="hybridMultilevel"/>
    <w:tmpl w:val="6A48AA74"/>
    <w:lvl w:ilvl="0" w:tplc="B3068C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53B6F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22734"/>
    <w:multiLevelType w:val="hybridMultilevel"/>
    <w:tmpl w:val="3B2467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B8C37C2"/>
    <w:multiLevelType w:val="hybridMultilevel"/>
    <w:tmpl w:val="13061C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D3C5BF4"/>
    <w:multiLevelType w:val="hybridMultilevel"/>
    <w:tmpl w:val="746CDF40"/>
    <w:lvl w:ilvl="0" w:tplc="3F08670E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52A28"/>
    <w:multiLevelType w:val="hybridMultilevel"/>
    <w:tmpl w:val="1A16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83AA4"/>
    <w:multiLevelType w:val="hybridMultilevel"/>
    <w:tmpl w:val="DD0A4650"/>
    <w:lvl w:ilvl="0" w:tplc="C4A47070">
      <w:start w:val="1"/>
      <w:numFmt w:val="decimal"/>
      <w:lvlText w:val="%1.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A074D"/>
    <w:multiLevelType w:val="hybridMultilevel"/>
    <w:tmpl w:val="A5E6D6C4"/>
    <w:lvl w:ilvl="0" w:tplc="D59C713A">
      <w:start w:val="1"/>
      <w:numFmt w:val="decimal"/>
      <w:lvlText w:val="%1."/>
      <w:lvlJc w:val="left"/>
      <w:pPr>
        <w:ind w:left="5475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2">
    <w:nsid w:val="426739D3"/>
    <w:multiLevelType w:val="hybridMultilevel"/>
    <w:tmpl w:val="46AA7DC0"/>
    <w:lvl w:ilvl="0" w:tplc="C7F6AA0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E5635"/>
    <w:multiLevelType w:val="hybridMultilevel"/>
    <w:tmpl w:val="3B209D62"/>
    <w:lvl w:ilvl="0" w:tplc="3FA87FDC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43CFB"/>
    <w:multiLevelType w:val="hybridMultilevel"/>
    <w:tmpl w:val="A2BEC226"/>
    <w:lvl w:ilvl="0" w:tplc="DD94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32A37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45894DF7"/>
    <w:multiLevelType w:val="hybridMultilevel"/>
    <w:tmpl w:val="8CAC33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5D11938"/>
    <w:multiLevelType w:val="hybridMultilevel"/>
    <w:tmpl w:val="56E870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7D7C8E"/>
    <w:multiLevelType w:val="hybridMultilevel"/>
    <w:tmpl w:val="5FB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018B7"/>
    <w:multiLevelType w:val="hybridMultilevel"/>
    <w:tmpl w:val="C3647AE0"/>
    <w:lvl w:ilvl="0" w:tplc="7A823D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65E3D"/>
    <w:multiLevelType w:val="hybridMultilevel"/>
    <w:tmpl w:val="FB0EE896"/>
    <w:lvl w:ilvl="0" w:tplc="667CFA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4AA43D7F"/>
    <w:multiLevelType w:val="hybridMultilevel"/>
    <w:tmpl w:val="D2B64338"/>
    <w:lvl w:ilvl="0" w:tplc="22544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810E8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E40FC8"/>
    <w:multiLevelType w:val="hybridMultilevel"/>
    <w:tmpl w:val="1BB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1960E8"/>
    <w:multiLevelType w:val="hybridMultilevel"/>
    <w:tmpl w:val="ECB6A3FC"/>
    <w:lvl w:ilvl="0" w:tplc="7198759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F6B14CC"/>
    <w:multiLevelType w:val="hybridMultilevel"/>
    <w:tmpl w:val="297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7252C"/>
    <w:multiLevelType w:val="hybridMultilevel"/>
    <w:tmpl w:val="214EE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D77115"/>
    <w:multiLevelType w:val="hybridMultilevel"/>
    <w:tmpl w:val="EFD0A7A8"/>
    <w:lvl w:ilvl="0" w:tplc="44EA111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8">
    <w:nsid w:val="604B5BAA"/>
    <w:multiLevelType w:val="hybridMultilevel"/>
    <w:tmpl w:val="6B086AE6"/>
    <w:lvl w:ilvl="0" w:tplc="923458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535AD"/>
    <w:multiLevelType w:val="hybridMultilevel"/>
    <w:tmpl w:val="914A6AA8"/>
    <w:lvl w:ilvl="0" w:tplc="38DCA69E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62E3646E"/>
    <w:multiLevelType w:val="hybridMultilevel"/>
    <w:tmpl w:val="08B8B5DE"/>
    <w:lvl w:ilvl="0" w:tplc="0E50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2810F9"/>
    <w:multiLevelType w:val="hybridMultilevel"/>
    <w:tmpl w:val="60180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8CE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D2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6BC7EB2"/>
    <w:multiLevelType w:val="hybridMultilevel"/>
    <w:tmpl w:val="BFACDD0C"/>
    <w:lvl w:ilvl="0" w:tplc="B932239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1329D"/>
    <w:multiLevelType w:val="hybridMultilevel"/>
    <w:tmpl w:val="CCA8F210"/>
    <w:lvl w:ilvl="0" w:tplc="F53EFD9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932"/>
    <w:multiLevelType w:val="hybridMultilevel"/>
    <w:tmpl w:val="02CCAD5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6CD91EF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DDA2490"/>
    <w:multiLevelType w:val="hybridMultilevel"/>
    <w:tmpl w:val="CF8E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DE40A5C"/>
    <w:multiLevelType w:val="hybridMultilevel"/>
    <w:tmpl w:val="43C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E92FC3"/>
    <w:multiLevelType w:val="hybridMultilevel"/>
    <w:tmpl w:val="88F8F4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1">
    <w:nsid w:val="76CF3CAA"/>
    <w:multiLevelType w:val="hybridMultilevel"/>
    <w:tmpl w:val="3ED85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D45268"/>
    <w:multiLevelType w:val="hybridMultilevel"/>
    <w:tmpl w:val="037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BA363A"/>
    <w:multiLevelType w:val="multilevel"/>
    <w:tmpl w:val="1A82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9BE4848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B1E75F7"/>
    <w:multiLevelType w:val="hybridMultilevel"/>
    <w:tmpl w:val="AF8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9E1D84"/>
    <w:multiLevelType w:val="hybridMultilevel"/>
    <w:tmpl w:val="9B2EE3FA"/>
    <w:lvl w:ilvl="0" w:tplc="84D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0C637C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7F890EE1"/>
    <w:multiLevelType w:val="hybridMultilevel"/>
    <w:tmpl w:val="E3DCEA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3"/>
  </w:num>
  <w:num w:numId="3">
    <w:abstractNumId w:val="62"/>
  </w:num>
  <w:num w:numId="4">
    <w:abstractNumId w:val="25"/>
  </w:num>
  <w:num w:numId="5">
    <w:abstractNumId w:val="2"/>
  </w:num>
  <w:num w:numId="6">
    <w:abstractNumId w:val="37"/>
  </w:num>
  <w:num w:numId="7">
    <w:abstractNumId w:val="17"/>
  </w:num>
  <w:num w:numId="8">
    <w:abstractNumId w:val="65"/>
  </w:num>
  <w:num w:numId="9">
    <w:abstractNumId w:val="54"/>
  </w:num>
  <w:num w:numId="10">
    <w:abstractNumId w:val="21"/>
  </w:num>
  <w:num w:numId="11">
    <w:abstractNumId w:val="70"/>
  </w:num>
  <w:num w:numId="12">
    <w:abstractNumId w:val="26"/>
  </w:num>
  <w:num w:numId="13">
    <w:abstractNumId w:val="13"/>
  </w:num>
  <w:num w:numId="14">
    <w:abstractNumId w:val="63"/>
  </w:num>
  <w:num w:numId="15">
    <w:abstractNumId w:val="42"/>
  </w:num>
  <w:num w:numId="16">
    <w:abstractNumId w:val="53"/>
  </w:num>
  <w:num w:numId="17">
    <w:abstractNumId w:val="6"/>
  </w:num>
  <w:num w:numId="18">
    <w:abstractNumId w:val="7"/>
  </w:num>
  <w:num w:numId="19">
    <w:abstractNumId w:val="75"/>
  </w:num>
  <w:num w:numId="20">
    <w:abstractNumId w:val="11"/>
  </w:num>
  <w:num w:numId="21">
    <w:abstractNumId w:val="48"/>
  </w:num>
  <w:num w:numId="22">
    <w:abstractNumId w:val="52"/>
  </w:num>
  <w:num w:numId="23">
    <w:abstractNumId w:val="9"/>
  </w:num>
  <w:num w:numId="24">
    <w:abstractNumId w:val="4"/>
  </w:num>
  <w:num w:numId="25">
    <w:abstractNumId w:val="10"/>
  </w:num>
  <w:num w:numId="26">
    <w:abstractNumId w:val="39"/>
  </w:num>
  <w:num w:numId="27">
    <w:abstractNumId w:val="68"/>
  </w:num>
  <w:num w:numId="28">
    <w:abstractNumId w:val="55"/>
  </w:num>
  <w:num w:numId="29">
    <w:abstractNumId w:val="33"/>
  </w:num>
  <w:num w:numId="30">
    <w:abstractNumId w:val="14"/>
  </w:num>
  <w:num w:numId="31">
    <w:abstractNumId w:val="16"/>
  </w:num>
  <w:num w:numId="32">
    <w:abstractNumId w:val="69"/>
  </w:num>
  <w:num w:numId="33">
    <w:abstractNumId w:val="44"/>
  </w:num>
  <w:num w:numId="34">
    <w:abstractNumId w:val="41"/>
  </w:num>
  <w:num w:numId="35">
    <w:abstractNumId w:val="40"/>
  </w:num>
  <w:num w:numId="36">
    <w:abstractNumId w:val="38"/>
  </w:num>
  <w:num w:numId="37">
    <w:abstractNumId w:val="27"/>
  </w:num>
  <w:num w:numId="38">
    <w:abstractNumId w:val="32"/>
  </w:num>
  <w:num w:numId="39">
    <w:abstractNumId w:val="49"/>
  </w:num>
  <w:num w:numId="40">
    <w:abstractNumId w:val="1"/>
  </w:num>
  <w:num w:numId="41">
    <w:abstractNumId w:val="51"/>
  </w:num>
  <w:num w:numId="42">
    <w:abstractNumId w:val="12"/>
  </w:num>
  <w:num w:numId="43">
    <w:abstractNumId w:val="58"/>
  </w:num>
  <w:num w:numId="44">
    <w:abstractNumId w:val="73"/>
  </w:num>
  <w:num w:numId="45">
    <w:abstractNumId w:val="19"/>
  </w:num>
  <w:num w:numId="46">
    <w:abstractNumId w:val="22"/>
  </w:num>
  <w:num w:numId="47">
    <w:abstractNumId w:val="61"/>
  </w:num>
  <w:num w:numId="48">
    <w:abstractNumId w:val="66"/>
  </w:num>
  <w:num w:numId="49">
    <w:abstractNumId w:val="34"/>
  </w:num>
  <w:num w:numId="50">
    <w:abstractNumId w:val="24"/>
  </w:num>
  <w:num w:numId="51">
    <w:abstractNumId w:val="35"/>
  </w:num>
  <w:num w:numId="52">
    <w:abstractNumId w:val="18"/>
  </w:num>
  <w:num w:numId="53">
    <w:abstractNumId w:val="56"/>
  </w:num>
  <w:num w:numId="54">
    <w:abstractNumId w:val="45"/>
  </w:num>
  <w:num w:numId="55">
    <w:abstractNumId w:val="28"/>
  </w:num>
  <w:num w:numId="56">
    <w:abstractNumId w:val="46"/>
  </w:num>
  <w:num w:numId="57">
    <w:abstractNumId w:val="29"/>
  </w:num>
  <w:num w:numId="58">
    <w:abstractNumId w:val="67"/>
  </w:num>
  <w:num w:numId="59">
    <w:abstractNumId w:val="3"/>
  </w:num>
  <w:num w:numId="60">
    <w:abstractNumId w:val="0"/>
  </w:num>
  <w:num w:numId="61">
    <w:abstractNumId w:val="76"/>
  </w:num>
  <w:num w:numId="62">
    <w:abstractNumId w:val="72"/>
  </w:num>
  <w:num w:numId="63">
    <w:abstractNumId w:val="36"/>
  </w:num>
  <w:num w:numId="64">
    <w:abstractNumId w:val="60"/>
  </w:num>
  <w:num w:numId="65">
    <w:abstractNumId w:val="59"/>
  </w:num>
  <w:num w:numId="66">
    <w:abstractNumId w:val="77"/>
  </w:num>
  <w:num w:numId="67">
    <w:abstractNumId w:val="8"/>
  </w:num>
  <w:num w:numId="68">
    <w:abstractNumId w:val="64"/>
  </w:num>
  <w:num w:numId="69">
    <w:abstractNumId w:val="50"/>
  </w:num>
  <w:num w:numId="70">
    <w:abstractNumId w:val="5"/>
  </w:num>
  <w:num w:numId="71">
    <w:abstractNumId w:val="20"/>
  </w:num>
  <w:num w:numId="72">
    <w:abstractNumId w:val="78"/>
  </w:num>
  <w:num w:numId="73">
    <w:abstractNumId w:val="47"/>
  </w:num>
  <w:num w:numId="74">
    <w:abstractNumId w:val="31"/>
  </w:num>
  <w:num w:numId="75">
    <w:abstractNumId w:val="30"/>
  </w:num>
  <w:num w:numId="76">
    <w:abstractNumId w:val="15"/>
  </w:num>
  <w:num w:numId="77">
    <w:abstractNumId w:val="74"/>
  </w:num>
  <w:num w:numId="78">
    <w:abstractNumId w:val="23"/>
  </w:num>
  <w:num w:numId="79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58"/>
    <w:rsid w:val="001C68A5"/>
    <w:rsid w:val="001C6B0E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37BEA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7F4B"/>
    <w:rsid w:val="0069032E"/>
    <w:rsid w:val="006946B7"/>
    <w:rsid w:val="00696C3F"/>
    <w:rsid w:val="006A1D28"/>
    <w:rsid w:val="006A4D93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E7DE8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30303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60AC"/>
    <w:rsid w:val="00AA02B5"/>
    <w:rsid w:val="00AA0735"/>
    <w:rsid w:val="00AA3255"/>
    <w:rsid w:val="00AA3DCF"/>
    <w:rsid w:val="00AA724D"/>
    <w:rsid w:val="00AB0815"/>
    <w:rsid w:val="00AB0A0D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0E15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8716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393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2749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1BA1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3D3F"/>
    <w:rsid w:val="00E9700A"/>
    <w:rsid w:val="00E978A7"/>
    <w:rsid w:val="00EA1CDF"/>
    <w:rsid w:val="00EA3046"/>
    <w:rsid w:val="00EA5088"/>
    <w:rsid w:val="00EA6804"/>
    <w:rsid w:val="00EA7EC7"/>
    <w:rsid w:val="00EB0D1D"/>
    <w:rsid w:val="00EB1A69"/>
    <w:rsid w:val="00EB26EA"/>
    <w:rsid w:val="00EB3FE0"/>
    <w:rsid w:val="00EB582E"/>
    <w:rsid w:val="00EB7847"/>
    <w:rsid w:val="00EC3330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8ABF-DEDB-4940-BB41-0232EAA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3</cp:revision>
  <cp:lastPrinted>2022-06-22T17:59:00Z</cp:lastPrinted>
  <dcterms:created xsi:type="dcterms:W3CDTF">2022-11-03T03:48:00Z</dcterms:created>
  <dcterms:modified xsi:type="dcterms:W3CDTF">2022-11-04T04:06:00Z</dcterms:modified>
</cp:coreProperties>
</file>